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D8C" w:rsidRPr="00F015BC" w:rsidRDefault="008E5D8C" w:rsidP="008E5D8C">
      <w:pPr>
        <w:framePr w:w="5880" w:h="2268" w:hRule="exact" w:wrap="around" w:hAnchor="margin" w:x="1" w:y="1532"/>
        <w:rPr>
          <w:rFonts w:cs="Arial"/>
          <w:spacing w:val="-4"/>
        </w:rPr>
      </w:pPr>
      <w:r w:rsidRPr="00CE6CCC">
        <w:rPr>
          <w:rFonts w:cs="Arial"/>
          <w:spacing w:val="-4"/>
        </w:rPr>
        <w:t>[Vorname] [Name]</w:t>
      </w:r>
    </w:p>
    <w:p w:rsidR="00E77697" w:rsidRDefault="00817A65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  <w:r w:rsidRPr="001469BA">
        <w:rPr>
          <w:rFonts w:cs="Arial"/>
          <w:sz w:val="12"/>
          <w:szCs w:val="12"/>
        </w:rPr>
        <w:t xml:space="preserve">Heinrich-Heine-Universität Düsseldorf  </w:t>
      </w:r>
      <w:r w:rsidR="00277BEF">
        <w:rPr>
          <w:rFonts w:cs="Arial"/>
          <w:sz w:val="12"/>
          <w:szCs w:val="12"/>
        </w:rPr>
        <w:t xml:space="preserve"> </w:t>
      </w:r>
      <w:r w:rsidR="003E6BA4" w:rsidRPr="001D3560">
        <w:rPr>
          <w:rFonts w:cs="Arial"/>
          <w:noProof/>
          <w:sz w:val="12"/>
          <w:szCs w:val="12"/>
        </w:rPr>
        <w:drawing>
          <wp:inline distT="0" distB="0" distL="0" distR="0">
            <wp:extent cx="95885" cy="57785"/>
            <wp:effectExtent l="0" t="0" r="0" b="0"/>
            <wp:docPr id="1" name="Grafik 2" descr="C:\Users\smarek.eggert-group\AppData\Local\Microsoft\Windows\INetCache\Content.Word\Briefsymbo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Users\smarek.eggert-group\AppData\Local\Microsoft\Windows\INetCache\Content.Word\Briefsymbol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184" w:rsidRPr="00277BEF">
        <w:rPr>
          <w:rFonts w:cs="Arial"/>
          <w:sz w:val="16"/>
          <w:szCs w:val="16"/>
        </w:rPr>
        <w:t xml:space="preserve"> </w:t>
      </w:r>
      <w:r w:rsidRPr="001469BA">
        <w:rPr>
          <w:rFonts w:cs="Arial"/>
          <w:sz w:val="12"/>
          <w:szCs w:val="12"/>
        </w:rPr>
        <w:t>40204 Düsseldorf</w:t>
      </w:r>
      <w:r w:rsidR="0048158B">
        <w:rPr>
          <w:rFonts w:cs="Arial"/>
          <w:sz w:val="12"/>
          <w:szCs w:val="12"/>
        </w:rPr>
        <w:br/>
      </w:r>
      <w:r w:rsidR="008E5D8C">
        <w:rPr>
          <w:rFonts w:cs="Arial"/>
          <w:sz w:val="12"/>
          <w:szCs w:val="12"/>
        </w:rPr>
        <w:t>Institut für Informatik</w:t>
      </w:r>
    </w:p>
    <w:p w:rsidR="00E77697" w:rsidRDefault="00E77697" w:rsidP="004F0F22">
      <w:pPr>
        <w:framePr w:w="4820" w:h="369" w:hRule="exact" w:wrap="around" w:vAnchor="page" w:hAnchor="page" w:x="1305" w:y="2779" w:anchorLock="1"/>
        <w:spacing w:before="40" w:after="40" w:line="180" w:lineRule="auto"/>
        <w:rPr>
          <w:rFonts w:cs="Arial"/>
          <w:sz w:val="12"/>
          <w:szCs w:val="12"/>
        </w:rPr>
      </w:pPr>
    </w:p>
    <w:p w:rsidR="00E77697" w:rsidRPr="001469BA" w:rsidRDefault="00E77697" w:rsidP="004F0F22">
      <w:pPr>
        <w:framePr w:w="4820" w:h="369" w:hRule="exact" w:wrap="around" w:vAnchor="page" w:hAnchor="page" w:x="1305" w:y="2779" w:anchorLock="1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zeil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dresszeilen</w:t>
      </w:r>
      <w:r>
        <w:rPr>
          <w:rFonts w:cs="Arial"/>
        </w:rPr>
        <w:fldChar w:fldCharType="end"/>
      </w:r>
    </w:p>
    <w:p w:rsidR="00E77697" w:rsidRPr="001469BA" w:rsidRDefault="00E77697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</w:p>
    <w:p w:rsidR="00F14014" w:rsidRPr="00AC65B2" w:rsidRDefault="00F456AA" w:rsidP="00571E8A">
      <w:pPr>
        <w:pStyle w:val="EinfAbs"/>
        <w:framePr w:w="2381" w:h="567" w:wrap="around" w:vAnchor="page" w:hAnchor="page" w:x="8960" w:y="2808" w:anchorLock="1"/>
        <w:spacing w:after="85" w:line="240" w:lineRule="auto"/>
        <w:rPr>
          <w:rFonts w:ascii="ArialMT" w:hAnsi="ArialMT" w:cs="ArialMT"/>
          <w:color w:val="006AB3"/>
          <w:sz w:val="23"/>
          <w:szCs w:val="23"/>
        </w:rPr>
      </w:pPr>
      <w:r>
        <w:rPr>
          <w:rFonts w:ascii="ArialMT" w:hAnsi="ArialMT" w:cs="ArialMT"/>
          <w:color w:val="006AB3"/>
          <w:sz w:val="23"/>
          <w:szCs w:val="23"/>
        </w:rPr>
        <w:t>Mathematisch-</w:t>
      </w:r>
      <w:r>
        <w:rPr>
          <w:rFonts w:ascii="ArialMT" w:hAnsi="ArialMT" w:cs="ArialMT"/>
          <w:color w:val="006AB3"/>
          <w:sz w:val="23"/>
          <w:szCs w:val="23"/>
        </w:rPr>
        <w:br/>
        <w:t>Naturwissenschaftliche Fakultät</w:t>
      </w:r>
    </w:p>
    <w:p w:rsidR="00F14014" w:rsidRDefault="00682213" w:rsidP="00571E8A">
      <w:pPr>
        <w:pStyle w:val="EinfAbs"/>
        <w:framePr w:w="2381" w:h="567" w:wrap="around" w:vAnchor="page" w:hAnchor="page" w:x="8960" w:y="2808" w:anchorLock="1"/>
        <w:spacing w:line="276" w:lineRule="auto"/>
        <w:rPr>
          <w:rFonts w:ascii="ArialMT" w:hAnsi="ArialMT" w:cs="ArialMT"/>
          <w:color w:val="005294"/>
          <w:sz w:val="17"/>
          <w:szCs w:val="17"/>
        </w:rPr>
      </w:pPr>
      <w:r>
        <w:rPr>
          <w:rFonts w:ascii="ArialMT" w:hAnsi="ArialMT" w:cs="ArialMT"/>
          <w:color w:val="006AB3"/>
          <w:sz w:val="17"/>
          <w:szCs w:val="17"/>
        </w:rPr>
        <w:fldChar w:fldCharType="begin">
          <w:ffData>
            <w:name w:val="Text55"/>
            <w:enabled/>
            <w:calcOnExit w:val="0"/>
            <w:textInput>
              <w:default w:val="Institut für Informatik"/>
            </w:textInput>
          </w:ffData>
        </w:fldChar>
      </w:r>
      <w:bookmarkStart w:id="0" w:name="Text55"/>
      <w:r>
        <w:rPr>
          <w:rFonts w:ascii="ArialMT" w:hAnsi="ArialMT" w:cs="ArialMT"/>
          <w:color w:val="006AB3"/>
          <w:sz w:val="17"/>
          <w:szCs w:val="17"/>
        </w:rPr>
        <w:instrText xml:space="preserve"> FORMTEXT </w:instrText>
      </w:r>
      <w:r>
        <w:rPr>
          <w:rFonts w:ascii="ArialMT" w:hAnsi="ArialMT" w:cs="ArialMT"/>
          <w:color w:val="006AB3"/>
          <w:sz w:val="17"/>
          <w:szCs w:val="17"/>
        </w:rPr>
      </w:r>
      <w:r>
        <w:rPr>
          <w:rFonts w:ascii="ArialMT" w:hAnsi="ArialMT" w:cs="ArialMT"/>
          <w:color w:val="006AB3"/>
          <w:sz w:val="17"/>
          <w:szCs w:val="17"/>
        </w:rPr>
        <w:fldChar w:fldCharType="separate"/>
      </w:r>
      <w:r>
        <w:rPr>
          <w:rFonts w:ascii="ArialMT" w:hAnsi="ArialMT" w:cs="ArialMT"/>
          <w:noProof/>
          <w:color w:val="006AB3"/>
          <w:sz w:val="17"/>
          <w:szCs w:val="17"/>
        </w:rPr>
        <w:t>Institut für Informatik</w:t>
      </w:r>
      <w:r>
        <w:rPr>
          <w:rFonts w:ascii="ArialMT" w:hAnsi="ArialMT" w:cs="ArialMT"/>
          <w:color w:val="006AB3"/>
          <w:sz w:val="17"/>
          <w:szCs w:val="17"/>
        </w:rPr>
        <w:fldChar w:fldCharType="end"/>
      </w:r>
      <w:bookmarkEnd w:id="0"/>
    </w:p>
    <w:p w:rsidR="00F14014" w:rsidRPr="000C5937" w:rsidRDefault="00F14014" w:rsidP="00571E8A">
      <w:pPr>
        <w:pStyle w:val="EinfAbs"/>
        <w:framePr w:w="2381" w:h="567" w:wrap="around" w:vAnchor="page" w:hAnchor="page" w:x="8960" w:y="2808" w:anchorLock="1"/>
        <w:spacing w:line="276" w:lineRule="auto"/>
        <w:rPr>
          <w:rFonts w:ascii="ArialMT" w:hAnsi="ArialMT" w:cs="ArialMT"/>
          <w:color w:val="005294"/>
          <w:sz w:val="16"/>
          <w:szCs w:val="16"/>
        </w:rPr>
      </w:pPr>
    </w:p>
    <w:p w:rsidR="00F14014" w:rsidRDefault="00F14014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line="276" w:lineRule="auto"/>
        <w:rPr>
          <w:rFonts w:cs="Arial"/>
          <w:b/>
          <w:bCs/>
          <w:color w:val="005294"/>
          <w:sz w:val="15"/>
          <w:szCs w:val="15"/>
        </w:rPr>
      </w:pPr>
    </w:p>
    <w:p w:rsidR="00F14014" w:rsidRPr="00274ED9" w:rsidRDefault="00F14014" w:rsidP="00571E8A">
      <w:pPr>
        <w:pStyle w:val="EinfAbs"/>
        <w:framePr w:w="2381" w:h="567" w:wrap="around" w:vAnchor="page" w:hAnchor="page" w:x="8960" w:y="2808" w:anchorLock="1"/>
        <w:spacing w:before="100" w:line="276" w:lineRule="auto"/>
        <w:rPr>
          <w:rFonts w:ascii="Arial" w:hAnsi="Arial" w:cs="Arial"/>
          <w:bCs/>
          <w:sz w:val="15"/>
          <w:szCs w:val="15"/>
        </w:rPr>
      </w:pPr>
    </w:p>
    <w:p w:rsidR="00F14014" w:rsidRPr="00F606BF" w:rsidRDefault="00A633B8" w:rsidP="00C34C90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br/>
      </w:r>
    </w:p>
    <w:p w:rsidR="00F14014" w:rsidRPr="001469BA" w:rsidRDefault="00F14014" w:rsidP="00C34C90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</w:r>
      <w:r>
        <w:rPr>
          <w:rFonts w:cs="Arial"/>
          <w:sz w:val="15"/>
          <w:szCs w:val="15"/>
        </w:rPr>
        <w:br/>
      </w:r>
    </w:p>
    <w:p w:rsidR="00F14014" w:rsidRDefault="00F14014" w:rsidP="00571E8A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</w:r>
    </w:p>
    <w:p w:rsidR="00DE417A" w:rsidRPr="007777AC" w:rsidRDefault="007777AC" w:rsidP="00571E8A">
      <w:pPr>
        <w:pStyle w:val="EinfAbs"/>
        <w:framePr w:w="2381" w:h="567" w:wrap="around" w:vAnchor="page" w:hAnchor="page" w:x="8960" w:y="2808" w:anchorLock="1"/>
        <w:spacing w:line="220" w:lineRule="exact"/>
        <w:rPr>
          <w:rFonts w:ascii="ArialMT" w:hAnsi="ArialMT" w:cs="ArialMT"/>
          <w:color w:val="005294"/>
          <w:sz w:val="15"/>
          <w:szCs w:val="15"/>
        </w:rPr>
      </w:pPr>
      <w:r>
        <w:rPr>
          <w:rFonts w:ascii="ArialMT" w:hAnsi="ArialMT" w:cs="ArialMT"/>
          <w:color w:val="005294"/>
          <w:sz w:val="15"/>
          <w:szCs w:val="15"/>
        </w:rPr>
        <w:t xml:space="preserve"> </w:t>
      </w:r>
    </w:p>
    <w:p w:rsidR="00F14014" w:rsidRPr="00F606BF" w:rsidRDefault="00F14014" w:rsidP="00571E8A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>
        <w:rPr>
          <w:rFonts w:cs="Arial"/>
          <w:b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id="1" w:name="Text58"/>
      <w:r>
        <w:rPr>
          <w:rFonts w:cs="Arial"/>
          <w:b/>
          <w:sz w:val="15"/>
          <w:szCs w:val="15"/>
        </w:rPr>
        <w:instrText xml:space="preserve"> FORMTEXT </w:instrText>
      </w:r>
      <w:r>
        <w:rPr>
          <w:rFonts w:cs="Arial"/>
          <w:b/>
          <w:sz w:val="15"/>
          <w:szCs w:val="15"/>
        </w:rPr>
      </w:r>
      <w:r>
        <w:rPr>
          <w:rFonts w:cs="Arial"/>
          <w:b/>
          <w:sz w:val="15"/>
          <w:szCs w:val="15"/>
        </w:rPr>
        <w:fldChar w:fldCharType="separate"/>
      </w:r>
      <w:r>
        <w:rPr>
          <w:rFonts w:cs="Arial"/>
          <w:b/>
          <w:noProof/>
          <w:sz w:val="15"/>
          <w:szCs w:val="15"/>
        </w:rPr>
        <w:t xml:space="preserve">Düsseldorf, </w:t>
      </w:r>
      <w:r>
        <w:rPr>
          <w:rFonts w:cs="Arial"/>
          <w:b/>
          <w:sz w:val="15"/>
          <w:szCs w:val="15"/>
        </w:rPr>
        <w:fldChar w:fldCharType="end"/>
      </w:r>
      <w:bookmarkEnd w:id="1"/>
      <w:r w:rsidR="00295789">
        <w:rPr>
          <w:rFonts w:cs="Arial"/>
          <w:b/>
          <w:sz w:val="15"/>
          <w:szCs w:val="15"/>
        </w:rPr>
        <w:t>[DATUM]</w:t>
      </w:r>
      <w:r>
        <w:rPr>
          <w:rFonts w:cs="Arial"/>
          <w:b/>
          <w:sz w:val="15"/>
          <w:szCs w:val="15"/>
        </w:rPr>
        <w:t xml:space="preserve">    </w:t>
      </w:r>
    </w:p>
    <w:p w:rsidR="00DE417A" w:rsidRPr="007777AC" w:rsidRDefault="007777AC" w:rsidP="00571E8A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bCs/>
          <w:color w:val="005294"/>
          <w:sz w:val="15"/>
          <w:szCs w:val="15"/>
        </w:rPr>
      </w:pPr>
      <w:r>
        <w:rPr>
          <w:rFonts w:ascii="ArialMT" w:hAnsi="ArialMT" w:cs="ArialMT"/>
          <w:color w:val="005294"/>
          <w:sz w:val="15"/>
          <w:szCs w:val="15"/>
        </w:rPr>
        <w:t xml:space="preserve"> </w:t>
      </w:r>
    </w:p>
    <w:p w:rsidR="00F14014" w:rsidRDefault="00F14014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r w:rsidRPr="001469BA">
        <w:rPr>
          <w:rFonts w:cs="Arial"/>
          <w:b/>
          <w:bCs/>
          <w:sz w:val="15"/>
          <w:szCs w:val="15"/>
        </w:rPr>
        <w:t>Heinrich-Heine-Universität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b/>
          <w:bCs/>
          <w:sz w:val="15"/>
          <w:szCs w:val="15"/>
        </w:rPr>
        <w:t>Düsseldorf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>Universitätsstraße 1</w:t>
      </w:r>
      <w:r>
        <w:rPr>
          <w:rFonts w:cs="Arial"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>40225 Düsseldorf</w:t>
      </w:r>
      <w:r>
        <w:rPr>
          <w:rFonts w:cs="Arial"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 xml:space="preserve">Gebäude </w:t>
      </w:r>
      <w:r w:rsidR="00B83D8D">
        <w:rPr>
          <w:rFonts w:cs="Arial"/>
          <w:sz w:val="15"/>
          <w:szCs w:val="15"/>
        </w:rPr>
        <w:t>25.12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 xml:space="preserve">Ebene </w:t>
      </w:r>
      <w:r w:rsidR="00B83D8D">
        <w:rPr>
          <w:rFonts w:cs="Arial"/>
          <w:sz w:val="15"/>
          <w:szCs w:val="15"/>
        </w:rPr>
        <w:t>02</w:t>
      </w:r>
      <w:r w:rsidRPr="001469BA">
        <w:rPr>
          <w:rFonts w:cs="Arial"/>
          <w:sz w:val="15"/>
          <w:szCs w:val="15"/>
        </w:rPr>
        <w:t xml:space="preserve"> Raum </w:t>
      </w:r>
      <w:r w:rsidR="00B83D8D">
        <w:rPr>
          <w:rFonts w:cs="Arial"/>
          <w:sz w:val="15"/>
          <w:szCs w:val="15"/>
        </w:rPr>
        <w:t>5</w:t>
      </w:r>
      <w:r w:rsidR="00680516">
        <w:rPr>
          <w:rFonts w:cs="Arial"/>
          <w:sz w:val="15"/>
          <w:szCs w:val="15"/>
        </w:rPr>
        <w:t>4</w:t>
      </w:r>
    </w:p>
    <w:p w:rsidR="00F14014" w:rsidRPr="00301313" w:rsidRDefault="00F14014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r w:rsidRPr="001469BA">
        <w:rPr>
          <w:rFonts w:cs="Arial"/>
          <w:sz w:val="15"/>
          <w:szCs w:val="15"/>
        </w:rPr>
        <w:t>www.</w:t>
      </w:r>
      <w:r>
        <w:rPr>
          <w:rFonts w:cs="Arial"/>
          <w:sz w:val="15"/>
          <w:szCs w:val="15"/>
        </w:rPr>
        <w:t>hhu</w:t>
      </w:r>
      <w:r w:rsidRPr="001469BA">
        <w:rPr>
          <w:rFonts w:cs="Arial"/>
          <w:sz w:val="15"/>
          <w:szCs w:val="15"/>
        </w:rPr>
        <w:t>.de</w:t>
      </w:r>
    </w:p>
    <w:p w:rsidR="007D27B3" w:rsidRPr="006E061B" w:rsidRDefault="007D27B3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ascii="ArialMT" w:hAnsi="ArialMT" w:cs="ArialMT"/>
          <w:color w:val="005294"/>
          <w:sz w:val="15"/>
          <w:szCs w:val="15"/>
        </w:rPr>
      </w:pPr>
    </w:p>
    <w:p w:rsidR="00E80513" w:rsidRPr="006E061B" w:rsidRDefault="00E80513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p w:rsidR="00540D6D" w:rsidRPr="006E061B" w:rsidRDefault="00540D6D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p w:rsidR="007D27B3" w:rsidRPr="006E061B" w:rsidRDefault="007D27B3" w:rsidP="006E061B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591C57" w:rsidTr="001D3560">
        <w:trPr>
          <w:trHeight w:val="11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91C57" w:rsidRPr="001D3560" w:rsidRDefault="00591C57" w:rsidP="001D3560">
            <w:pPr>
              <w:pStyle w:val="EinfAbs"/>
              <w:framePr w:w="2381" w:h="567" w:wrap="around" w:vAnchor="page" w:hAnchor="page" w:x="8960" w:y="2808" w:anchorLock="1"/>
              <w:spacing w:line="720" w:lineRule="auto"/>
              <w:rPr>
                <w:rFonts w:cs="Arial"/>
                <w:b/>
                <w:bCs/>
                <w:color w:val="005294"/>
                <w:sz w:val="15"/>
                <w:szCs w:val="15"/>
              </w:rPr>
            </w:pPr>
          </w:p>
        </w:tc>
      </w:tr>
    </w:tbl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5E446F" w:rsidRDefault="005E446F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227599" w:rsidRPr="002F3BA0" w:rsidRDefault="00227599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227599" w:rsidRDefault="00227599" w:rsidP="00997D37">
      <w:pPr>
        <w:tabs>
          <w:tab w:val="left" w:pos="2124"/>
        </w:tabs>
        <w:spacing w:before="100" w:line="300" w:lineRule="exact"/>
      </w:pPr>
    </w:p>
    <w:p w:rsidR="00F52B22" w:rsidRPr="00F955BF" w:rsidRDefault="003E6BA4" w:rsidP="00997D37">
      <w:pPr>
        <w:tabs>
          <w:tab w:val="left" w:pos="2124"/>
        </w:tabs>
        <w:spacing w:before="100" w:line="300" w:lineRule="exact"/>
        <w:sectPr w:rsidR="00F52B22" w:rsidRPr="00F955BF" w:rsidSect="00C50B25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616" w:right="3084" w:bottom="1134" w:left="130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47065</wp:posOffset>
                </wp:positionH>
                <wp:positionV relativeFrom="page">
                  <wp:posOffset>3781425</wp:posOffset>
                </wp:positionV>
                <wp:extent cx="179705" cy="1565275"/>
                <wp:effectExtent l="0" t="0" r="10795" b="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705" cy="1565275"/>
                          <a:chOff x="0" y="0"/>
                          <a:chExt cx="179705" cy="1565275"/>
                        </a:xfrm>
                      </wpg:grpSpPr>
                      <wps:wsp>
                        <wps:cNvPr id="10" name="Line 23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24"/>
                        <wps:cNvCnPr>
                          <a:cxnSpLocks/>
                        </wps:cNvCnPr>
                        <wps:spPr bwMode="auto">
                          <a:xfrm>
                            <a:off x="0" y="1565275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F4A03" id="Gruppieren 1" o:spid="_x0000_s1026" style="position:absolute;margin-left:-50.95pt;margin-top:297.75pt;width:14.15pt;height:123.25pt;z-index:-251658752;mso-position-vertical-relative:page" coordsize="1797,156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">
                <v:line id="Line 23" o:spid="_x0000_s1027" style="position:absolute;visibility:visible;mso-wrap-style:square" from="0,0" to="1797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" strokeweight=".3pt">
                  <o:lock v:ext="edit" shapetype="f"/>
                </v:line>
                <v:line id="Line 24" o:spid="_x0000_s1028" style="position:absolute;visibility:visible;mso-wrap-style:square" from="0,15652" to="1797,156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" strokeweight=".3pt">
                  <o:lock v:ext="edit" shapetype="f"/>
                </v:line>
                <w10:wrap anchory="page"/>
              </v:group>
            </w:pict>
          </mc:Fallback>
        </mc:AlternateContent>
      </w:r>
    </w:p>
    <w:p w:rsidR="00682213" w:rsidRDefault="00682213" w:rsidP="00682213">
      <w:pPr>
        <w:spacing w:before="240"/>
        <w:rPr>
          <w:b/>
        </w:rPr>
      </w:pPr>
      <w:r w:rsidRPr="00CE6CCC">
        <w:rPr>
          <w:b/>
        </w:rPr>
        <w:t>Teilnahmebestätigung</w:t>
      </w:r>
    </w:p>
    <w:p w:rsidR="00682213" w:rsidRPr="005E4649" w:rsidRDefault="00682213" w:rsidP="00682213">
      <w:pPr>
        <w:spacing w:line="300" w:lineRule="exact"/>
        <w:jc w:val="both"/>
        <w:rPr>
          <w:sz w:val="20"/>
          <w:szCs w:val="20"/>
        </w:rPr>
      </w:pPr>
    </w:p>
    <w:p w:rsidR="00682213" w:rsidRDefault="00682213" w:rsidP="00682213">
      <w:pPr>
        <w:spacing w:line="300" w:lineRule="exact"/>
        <w:jc w:val="both"/>
        <w:rPr>
          <w:sz w:val="20"/>
          <w:szCs w:val="20"/>
        </w:rPr>
      </w:pPr>
    </w:p>
    <w:p w:rsidR="00295789" w:rsidRPr="00295789" w:rsidRDefault="00295789" w:rsidP="00682213">
      <w:pPr>
        <w:spacing w:line="300" w:lineRule="exact"/>
        <w:jc w:val="both"/>
        <w:rPr>
          <w:rFonts w:cs="Arial"/>
          <w:color w:val="000000"/>
          <w:sz w:val="20"/>
          <w:szCs w:val="20"/>
        </w:rPr>
      </w:pPr>
      <w:r w:rsidRPr="00295789">
        <w:rPr>
          <w:sz w:val="20"/>
          <w:szCs w:val="20"/>
        </w:rPr>
        <w:t>[</w:t>
      </w:r>
      <w:r w:rsidR="00682213" w:rsidRPr="00295789">
        <w:rPr>
          <w:sz w:val="20"/>
          <w:szCs w:val="20"/>
        </w:rPr>
        <w:t xml:space="preserve">Anrede] [Vorname] [Name] </w:t>
      </w:r>
      <w:r w:rsidR="00112E32" w:rsidRPr="00295789">
        <w:rPr>
          <w:sz w:val="20"/>
          <w:szCs w:val="20"/>
        </w:rPr>
        <w:t>–</w:t>
      </w:r>
      <w:r w:rsidR="00682213" w:rsidRPr="00295789">
        <w:rPr>
          <w:sz w:val="20"/>
          <w:szCs w:val="20"/>
        </w:rPr>
        <w:t xml:space="preserve"> Matrikelnummer [Matrikelnummer] </w:t>
      </w:r>
      <w:r w:rsidRPr="00295789">
        <w:rPr>
          <w:rFonts w:cs="Arial"/>
          <w:color w:val="000000"/>
          <w:sz w:val="20"/>
          <w:szCs w:val="20"/>
        </w:rPr>
        <w:t xml:space="preserve">wird hiermit bescheinigt, dass </w:t>
      </w:r>
      <w:r w:rsidRPr="00295789">
        <w:rPr>
          <w:rFonts w:cs="Arial"/>
          <w:color w:val="000000"/>
          <w:sz w:val="20"/>
          <w:szCs w:val="20"/>
        </w:rPr>
        <w:t>[</w:t>
      </w:r>
      <w:r w:rsidRPr="00295789">
        <w:rPr>
          <w:rFonts w:cs="Arial"/>
          <w:color w:val="000000"/>
          <w:sz w:val="20"/>
          <w:szCs w:val="20"/>
        </w:rPr>
        <w:t>er</w:t>
      </w:r>
      <w:r w:rsidRPr="00295789">
        <w:rPr>
          <w:rFonts w:cs="Arial"/>
          <w:color w:val="000000"/>
          <w:sz w:val="20"/>
          <w:szCs w:val="20"/>
        </w:rPr>
        <w:t>/sie]</w:t>
      </w:r>
      <w:r w:rsidRPr="00295789">
        <w:rPr>
          <w:rFonts w:cs="Arial"/>
          <w:color w:val="000000"/>
          <w:sz w:val="20"/>
          <w:szCs w:val="20"/>
        </w:rPr>
        <w:t xml:space="preserve"> an </w:t>
      </w:r>
      <w:r w:rsidRPr="00295789">
        <w:rPr>
          <w:rFonts w:cs="Arial"/>
          <w:color w:val="000000"/>
          <w:sz w:val="20"/>
          <w:szCs w:val="20"/>
        </w:rPr>
        <w:t xml:space="preserve">folgenden </w:t>
      </w:r>
      <w:proofErr w:type="spellStart"/>
      <w:r w:rsidRPr="00295789">
        <w:rPr>
          <w:rFonts w:cs="Arial"/>
          <w:color w:val="000000"/>
          <w:sz w:val="20"/>
          <w:szCs w:val="20"/>
        </w:rPr>
        <w:t>rheinjug</w:t>
      </w:r>
      <w:proofErr w:type="spellEnd"/>
      <w:r w:rsidRPr="00295789">
        <w:rPr>
          <w:rFonts w:cs="Arial"/>
          <w:color w:val="000000"/>
          <w:sz w:val="20"/>
          <w:szCs w:val="20"/>
        </w:rPr>
        <w:t>-Veranstaltungen (</w:t>
      </w:r>
      <w:r w:rsidRPr="00295789">
        <w:rPr>
          <w:rFonts w:cs="Arial"/>
          <w:color w:val="000000"/>
          <w:sz w:val="20"/>
          <w:szCs w:val="20"/>
        </w:rPr>
        <w:t>Java</w:t>
      </w:r>
      <w:r w:rsidRPr="00295789">
        <w:rPr>
          <w:rFonts w:cs="Arial"/>
          <w:color w:val="000000"/>
          <w:sz w:val="20"/>
          <w:szCs w:val="20"/>
        </w:rPr>
        <w:t xml:space="preserve"> in der Praxis) teilgenommen und dazu jeweils eine Zusammenfassung geschrieben hat.</w:t>
      </w:r>
    </w:p>
    <w:p w:rsidR="00295789" w:rsidRPr="00295789" w:rsidRDefault="00295789" w:rsidP="00682213">
      <w:pPr>
        <w:spacing w:line="300" w:lineRule="exact"/>
        <w:jc w:val="both"/>
        <w:rPr>
          <w:sz w:val="20"/>
          <w:szCs w:val="20"/>
        </w:rPr>
      </w:pPr>
    </w:p>
    <w:p w:rsidR="00295789" w:rsidRPr="00295789" w:rsidRDefault="00295789" w:rsidP="00682213">
      <w:pPr>
        <w:spacing w:line="300" w:lineRule="exact"/>
        <w:jc w:val="both"/>
        <w:rPr>
          <w:sz w:val="20"/>
          <w:szCs w:val="20"/>
        </w:rPr>
      </w:pPr>
      <w:r w:rsidRPr="00295789">
        <w:rPr>
          <w:sz w:val="20"/>
          <w:szCs w:val="20"/>
        </w:rPr>
        <w:t>[Veranstaltung 1]</w:t>
      </w:r>
    </w:p>
    <w:p w:rsidR="00295789" w:rsidRPr="00295789" w:rsidRDefault="00295789" w:rsidP="00295789">
      <w:pPr>
        <w:spacing w:line="300" w:lineRule="exact"/>
        <w:jc w:val="both"/>
        <w:rPr>
          <w:sz w:val="20"/>
          <w:szCs w:val="20"/>
        </w:rPr>
      </w:pPr>
      <w:r w:rsidRPr="00295789">
        <w:rPr>
          <w:sz w:val="20"/>
          <w:szCs w:val="20"/>
        </w:rPr>
        <w:t xml:space="preserve">[Veranstaltung </w:t>
      </w:r>
      <w:r w:rsidRPr="00295789">
        <w:rPr>
          <w:sz w:val="20"/>
          <w:szCs w:val="20"/>
        </w:rPr>
        <w:t>2</w:t>
      </w:r>
      <w:r w:rsidRPr="00295789">
        <w:rPr>
          <w:sz w:val="20"/>
          <w:szCs w:val="20"/>
        </w:rPr>
        <w:t>]</w:t>
      </w:r>
    </w:p>
    <w:p w:rsidR="00295789" w:rsidRPr="00295789" w:rsidRDefault="00295789" w:rsidP="00295789">
      <w:pPr>
        <w:spacing w:line="300" w:lineRule="exact"/>
        <w:jc w:val="both"/>
        <w:rPr>
          <w:sz w:val="20"/>
          <w:szCs w:val="20"/>
        </w:rPr>
      </w:pPr>
      <w:r w:rsidRPr="00295789">
        <w:rPr>
          <w:sz w:val="20"/>
          <w:szCs w:val="20"/>
        </w:rPr>
        <w:t xml:space="preserve">[Veranstaltung </w:t>
      </w:r>
      <w:r w:rsidRPr="00295789">
        <w:rPr>
          <w:sz w:val="20"/>
          <w:szCs w:val="20"/>
        </w:rPr>
        <w:t>3</w:t>
      </w:r>
      <w:r w:rsidRPr="00295789">
        <w:rPr>
          <w:sz w:val="20"/>
          <w:szCs w:val="20"/>
        </w:rPr>
        <w:t>]</w:t>
      </w:r>
    </w:p>
    <w:p w:rsidR="009542E6" w:rsidRPr="00295789" w:rsidRDefault="009542E6" w:rsidP="00682213">
      <w:pPr>
        <w:spacing w:line="300" w:lineRule="exact"/>
        <w:jc w:val="both"/>
        <w:rPr>
          <w:sz w:val="20"/>
          <w:szCs w:val="20"/>
        </w:rPr>
      </w:pPr>
    </w:p>
    <w:p w:rsidR="009542E6" w:rsidRPr="00295789" w:rsidRDefault="00295789" w:rsidP="00295789">
      <w:pPr>
        <w:spacing w:line="300" w:lineRule="exact"/>
        <w:jc w:val="both"/>
        <w:rPr>
          <w:b/>
          <w:bCs/>
          <w:sz w:val="20"/>
          <w:szCs w:val="20"/>
        </w:rPr>
      </w:pPr>
      <w:r w:rsidRPr="00295789">
        <w:rPr>
          <w:sz w:val="20"/>
          <w:szCs w:val="20"/>
        </w:rPr>
        <w:t xml:space="preserve">Die Leistung entspricht </w:t>
      </w:r>
      <w:r w:rsidR="009542E6" w:rsidRPr="00295789">
        <w:rPr>
          <w:b/>
          <w:bCs/>
          <w:sz w:val="20"/>
          <w:szCs w:val="20"/>
        </w:rPr>
        <w:t xml:space="preserve">0,5 </w:t>
      </w:r>
      <w:r w:rsidRPr="00295789">
        <w:rPr>
          <w:b/>
          <w:bCs/>
          <w:sz w:val="20"/>
          <w:szCs w:val="20"/>
        </w:rPr>
        <w:t xml:space="preserve">ETCS </w:t>
      </w:r>
      <w:r w:rsidR="009542E6" w:rsidRPr="00295789">
        <w:rPr>
          <w:b/>
          <w:bCs/>
          <w:sz w:val="20"/>
          <w:szCs w:val="20"/>
        </w:rPr>
        <w:t>Kreditpunkte</w:t>
      </w:r>
      <w:r w:rsidRPr="00295789">
        <w:rPr>
          <w:b/>
          <w:bCs/>
          <w:sz w:val="20"/>
          <w:szCs w:val="20"/>
        </w:rPr>
        <w:t>n.</w:t>
      </w:r>
    </w:p>
    <w:p w:rsidR="00682213" w:rsidRPr="00295789" w:rsidRDefault="00682213" w:rsidP="00682213">
      <w:pPr>
        <w:spacing w:line="300" w:lineRule="exact"/>
        <w:jc w:val="both"/>
        <w:rPr>
          <w:sz w:val="20"/>
          <w:szCs w:val="20"/>
        </w:rPr>
      </w:pPr>
    </w:p>
    <w:p w:rsidR="00682213" w:rsidRPr="00295789" w:rsidRDefault="00682213" w:rsidP="00682213">
      <w:pPr>
        <w:spacing w:line="300" w:lineRule="exact"/>
        <w:jc w:val="both"/>
        <w:rPr>
          <w:sz w:val="20"/>
          <w:szCs w:val="20"/>
        </w:rPr>
      </w:pPr>
    </w:p>
    <w:p w:rsidR="00682213" w:rsidRPr="00295789" w:rsidRDefault="00682213" w:rsidP="00682213">
      <w:pPr>
        <w:spacing w:line="300" w:lineRule="exact"/>
        <w:jc w:val="both"/>
        <w:rPr>
          <w:sz w:val="20"/>
          <w:szCs w:val="20"/>
        </w:rPr>
      </w:pPr>
      <w:r w:rsidRPr="00295789">
        <w:rPr>
          <w:sz w:val="20"/>
          <w:szCs w:val="20"/>
        </w:rPr>
        <w:t>Düsseldorf, den [</w:t>
      </w:r>
      <w:r w:rsidR="00295789" w:rsidRPr="00295789">
        <w:rPr>
          <w:sz w:val="20"/>
          <w:szCs w:val="20"/>
        </w:rPr>
        <w:t>DATUM</w:t>
      </w:r>
      <w:r w:rsidRPr="00295789">
        <w:rPr>
          <w:sz w:val="20"/>
          <w:szCs w:val="20"/>
        </w:rPr>
        <w:t>]</w:t>
      </w:r>
    </w:p>
    <w:p w:rsidR="00682213" w:rsidRPr="00295789" w:rsidRDefault="00682213" w:rsidP="00682213">
      <w:pPr>
        <w:spacing w:line="300" w:lineRule="exact"/>
        <w:jc w:val="both"/>
        <w:rPr>
          <w:sz w:val="20"/>
          <w:szCs w:val="20"/>
        </w:rPr>
      </w:pPr>
    </w:p>
    <w:p w:rsidR="00682213" w:rsidRPr="00295789" w:rsidRDefault="00682213" w:rsidP="00682213">
      <w:pPr>
        <w:spacing w:line="300" w:lineRule="exact"/>
        <w:jc w:val="both"/>
        <w:rPr>
          <w:sz w:val="20"/>
          <w:szCs w:val="20"/>
        </w:rPr>
      </w:pPr>
      <w:r w:rsidRPr="00295789">
        <w:rPr>
          <w:sz w:val="20"/>
          <w:szCs w:val="20"/>
        </w:rPr>
        <w:t>Mit freundlichen Grüßen</w:t>
      </w:r>
    </w:p>
    <w:p w:rsidR="00682213" w:rsidRPr="00295789" w:rsidRDefault="00682213" w:rsidP="00682213">
      <w:pPr>
        <w:jc w:val="both"/>
        <w:rPr>
          <w:sz w:val="20"/>
          <w:szCs w:val="20"/>
        </w:rPr>
      </w:pPr>
    </w:p>
    <w:p w:rsidR="00682213" w:rsidRPr="00295789" w:rsidRDefault="00682213" w:rsidP="00682213">
      <w:pPr>
        <w:jc w:val="both"/>
        <w:rPr>
          <w:sz w:val="20"/>
          <w:szCs w:val="20"/>
        </w:rPr>
      </w:pPr>
    </w:p>
    <w:p w:rsidR="00295789" w:rsidRPr="00295789" w:rsidRDefault="00295789" w:rsidP="00682213">
      <w:pPr>
        <w:jc w:val="both"/>
        <w:rPr>
          <w:sz w:val="20"/>
          <w:szCs w:val="20"/>
        </w:rPr>
      </w:pPr>
    </w:p>
    <w:p w:rsidR="00295789" w:rsidRPr="00295789" w:rsidRDefault="00295789" w:rsidP="00682213">
      <w:pPr>
        <w:jc w:val="both"/>
        <w:rPr>
          <w:sz w:val="20"/>
          <w:szCs w:val="20"/>
        </w:rPr>
      </w:pPr>
    </w:p>
    <w:p w:rsidR="00682213" w:rsidRPr="00295789" w:rsidRDefault="00682213" w:rsidP="00682213">
      <w:pPr>
        <w:jc w:val="both"/>
        <w:rPr>
          <w:sz w:val="20"/>
          <w:szCs w:val="20"/>
        </w:rPr>
      </w:pPr>
      <w:bookmarkStart w:id="2" w:name="_GoBack"/>
      <w:bookmarkEnd w:id="2"/>
    </w:p>
    <w:p w:rsidR="00682213" w:rsidRPr="00295789" w:rsidRDefault="00682213" w:rsidP="00682213">
      <w:pPr>
        <w:jc w:val="both"/>
        <w:rPr>
          <w:sz w:val="20"/>
          <w:szCs w:val="20"/>
        </w:rPr>
      </w:pPr>
    </w:p>
    <w:p w:rsidR="00682213" w:rsidRPr="00295789" w:rsidRDefault="00E02469" w:rsidP="00682213">
      <w:pPr>
        <w:jc w:val="both"/>
        <w:rPr>
          <w:sz w:val="20"/>
          <w:szCs w:val="20"/>
        </w:rPr>
      </w:pPr>
      <w:r w:rsidRPr="00295789">
        <w:rPr>
          <w:sz w:val="20"/>
          <w:szCs w:val="20"/>
        </w:rPr>
        <w:t xml:space="preserve">Dr. Jens </w:t>
      </w:r>
      <w:proofErr w:type="spellStart"/>
      <w:r w:rsidRPr="00295789">
        <w:rPr>
          <w:sz w:val="20"/>
          <w:szCs w:val="20"/>
        </w:rPr>
        <w:t>Bendisposto</w:t>
      </w:r>
      <w:proofErr w:type="spellEnd"/>
    </w:p>
    <w:p w:rsidR="0003035A" w:rsidRPr="005B475B" w:rsidRDefault="0003035A" w:rsidP="00682213">
      <w:pPr>
        <w:tabs>
          <w:tab w:val="left" w:pos="2124"/>
        </w:tabs>
        <w:spacing w:before="100" w:line="300" w:lineRule="exact"/>
      </w:pPr>
    </w:p>
    <w:sectPr w:rsidR="0003035A" w:rsidRPr="005B475B" w:rsidSect="0003035A">
      <w:headerReference w:type="default" r:id="rId11"/>
      <w:type w:val="continuous"/>
      <w:pgSz w:w="11906" w:h="16838" w:code="9"/>
      <w:pgMar w:top="1616" w:right="3402" w:bottom="1134" w:left="1304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B02" w:rsidRDefault="00113B02">
      <w:r>
        <w:separator/>
      </w:r>
    </w:p>
  </w:endnote>
  <w:endnote w:type="continuationSeparator" w:id="0">
    <w:p w:rsidR="00113B02" w:rsidRDefault="0011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A9" w:rsidRPr="00B17D4D" w:rsidRDefault="00BD59A9" w:rsidP="001577F9">
    <w:pPr>
      <w:framePr w:w="1599" w:h="176" w:wrap="around" w:vAnchor="page" w:hAnchor="page" w:x="8960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F456AA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F456AA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:rsidR="00BD59A9" w:rsidRDefault="00BD5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A9" w:rsidRPr="00E82141" w:rsidRDefault="00BD59A9" w:rsidP="002F62C2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AC65B2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:rsidR="00BD59A9" w:rsidRDefault="00BD5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B02" w:rsidRDefault="00113B02">
      <w:r>
        <w:separator/>
      </w:r>
    </w:p>
  </w:footnote>
  <w:footnote w:type="continuationSeparator" w:id="0">
    <w:p w:rsidR="00113B02" w:rsidRDefault="0011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E84" w:rsidRDefault="003E6BA4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0" b="0"/>
          <wp:wrapNone/>
          <wp:docPr id="4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1FB7" w:rsidRDefault="00A81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5A" w:rsidRDefault="003E6BA4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0" b="0"/>
          <wp:wrapNone/>
          <wp:docPr id="3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035A" w:rsidRDefault="00030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49"/>
  <w:proofState w:spelling="clean"/>
  <w:stylePaneSortMethod w:val="0000"/>
  <w:documentType w:val="letter"/>
  <w:defaultTabStop w:val="567"/>
  <w:autoHyphenation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99"/>
    <w:rsid w:val="00023268"/>
    <w:rsid w:val="0003035A"/>
    <w:rsid w:val="00034436"/>
    <w:rsid w:val="000504FC"/>
    <w:rsid w:val="000616D9"/>
    <w:rsid w:val="00064CE1"/>
    <w:rsid w:val="000673C7"/>
    <w:rsid w:val="00073EB8"/>
    <w:rsid w:val="000964AE"/>
    <w:rsid w:val="000B501C"/>
    <w:rsid w:val="000C5937"/>
    <w:rsid w:val="000C62A5"/>
    <w:rsid w:val="000C6BBF"/>
    <w:rsid w:val="00103A71"/>
    <w:rsid w:val="001044B3"/>
    <w:rsid w:val="00111BC5"/>
    <w:rsid w:val="00112E32"/>
    <w:rsid w:val="00113B02"/>
    <w:rsid w:val="00115C7B"/>
    <w:rsid w:val="00116EF4"/>
    <w:rsid w:val="00135AAD"/>
    <w:rsid w:val="001577F9"/>
    <w:rsid w:val="001604DB"/>
    <w:rsid w:val="001A5A3C"/>
    <w:rsid w:val="001D3560"/>
    <w:rsid w:val="001E49F9"/>
    <w:rsid w:val="001E530D"/>
    <w:rsid w:val="001E5FEC"/>
    <w:rsid w:val="001F6C26"/>
    <w:rsid w:val="00202ED9"/>
    <w:rsid w:val="00207E20"/>
    <w:rsid w:val="00224446"/>
    <w:rsid w:val="00227599"/>
    <w:rsid w:val="00274ED9"/>
    <w:rsid w:val="00277BEF"/>
    <w:rsid w:val="00295789"/>
    <w:rsid w:val="002A1CC2"/>
    <w:rsid w:val="002A58D9"/>
    <w:rsid w:val="002C37E8"/>
    <w:rsid w:val="002D6E66"/>
    <w:rsid w:val="002F3357"/>
    <w:rsid w:val="002F3BA0"/>
    <w:rsid w:val="002F62C2"/>
    <w:rsid w:val="00301313"/>
    <w:rsid w:val="003274D6"/>
    <w:rsid w:val="00337654"/>
    <w:rsid w:val="00341770"/>
    <w:rsid w:val="00367BC0"/>
    <w:rsid w:val="003870F9"/>
    <w:rsid w:val="003D3020"/>
    <w:rsid w:val="003D5AC9"/>
    <w:rsid w:val="003E6ACD"/>
    <w:rsid w:val="003E6BA4"/>
    <w:rsid w:val="004319D1"/>
    <w:rsid w:val="00454CF5"/>
    <w:rsid w:val="004568A0"/>
    <w:rsid w:val="0048158B"/>
    <w:rsid w:val="004B7456"/>
    <w:rsid w:val="004C7B0F"/>
    <w:rsid w:val="004D7DCE"/>
    <w:rsid w:val="004F0F22"/>
    <w:rsid w:val="004F2FD6"/>
    <w:rsid w:val="00512855"/>
    <w:rsid w:val="00516938"/>
    <w:rsid w:val="00537A44"/>
    <w:rsid w:val="00540D6D"/>
    <w:rsid w:val="005654FC"/>
    <w:rsid w:val="00566C6D"/>
    <w:rsid w:val="00571E8A"/>
    <w:rsid w:val="00591C57"/>
    <w:rsid w:val="005B475B"/>
    <w:rsid w:val="005D70B8"/>
    <w:rsid w:val="005E446F"/>
    <w:rsid w:val="005F2F7C"/>
    <w:rsid w:val="005F48F4"/>
    <w:rsid w:val="0061537B"/>
    <w:rsid w:val="00631B32"/>
    <w:rsid w:val="006379D3"/>
    <w:rsid w:val="006703B2"/>
    <w:rsid w:val="00680516"/>
    <w:rsid w:val="00682213"/>
    <w:rsid w:val="006D6932"/>
    <w:rsid w:val="006E061B"/>
    <w:rsid w:val="00703CE6"/>
    <w:rsid w:val="00770A63"/>
    <w:rsid w:val="007742F4"/>
    <w:rsid w:val="00774AF1"/>
    <w:rsid w:val="007777AC"/>
    <w:rsid w:val="00791F70"/>
    <w:rsid w:val="007D27B3"/>
    <w:rsid w:val="007F2E84"/>
    <w:rsid w:val="00817A65"/>
    <w:rsid w:val="008674B2"/>
    <w:rsid w:val="008A5377"/>
    <w:rsid w:val="008B5BC6"/>
    <w:rsid w:val="008B63F9"/>
    <w:rsid w:val="008C5E09"/>
    <w:rsid w:val="008D2A57"/>
    <w:rsid w:val="008E5D8C"/>
    <w:rsid w:val="008F2D8E"/>
    <w:rsid w:val="008F4651"/>
    <w:rsid w:val="008F58DB"/>
    <w:rsid w:val="00901C2F"/>
    <w:rsid w:val="00905E4C"/>
    <w:rsid w:val="009158F5"/>
    <w:rsid w:val="00927314"/>
    <w:rsid w:val="00935012"/>
    <w:rsid w:val="009542E6"/>
    <w:rsid w:val="00957184"/>
    <w:rsid w:val="00961AEF"/>
    <w:rsid w:val="009766DE"/>
    <w:rsid w:val="00981F44"/>
    <w:rsid w:val="00997D37"/>
    <w:rsid w:val="009C2B57"/>
    <w:rsid w:val="009C339A"/>
    <w:rsid w:val="00A2343E"/>
    <w:rsid w:val="00A26584"/>
    <w:rsid w:val="00A31008"/>
    <w:rsid w:val="00A633B8"/>
    <w:rsid w:val="00A65103"/>
    <w:rsid w:val="00A72DDC"/>
    <w:rsid w:val="00A81FB7"/>
    <w:rsid w:val="00AC65B2"/>
    <w:rsid w:val="00B02E9B"/>
    <w:rsid w:val="00B14668"/>
    <w:rsid w:val="00B83D8D"/>
    <w:rsid w:val="00B87112"/>
    <w:rsid w:val="00BB254E"/>
    <w:rsid w:val="00BD59A9"/>
    <w:rsid w:val="00BF062B"/>
    <w:rsid w:val="00C00CC4"/>
    <w:rsid w:val="00C15093"/>
    <w:rsid w:val="00C17DFB"/>
    <w:rsid w:val="00C3169F"/>
    <w:rsid w:val="00C34C90"/>
    <w:rsid w:val="00C42CEC"/>
    <w:rsid w:val="00C443BA"/>
    <w:rsid w:val="00C44CAD"/>
    <w:rsid w:val="00C50B25"/>
    <w:rsid w:val="00C62D2A"/>
    <w:rsid w:val="00C62EE9"/>
    <w:rsid w:val="00C642D4"/>
    <w:rsid w:val="00C663B4"/>
    <w:rsid w:val="00C708D4"/>
    <w:rsid w:val="00CB5505"/>
    <w:rsid w:val="00CE67A9"/>
    <w:rsid w:val="00D13C56"/>
    <w:rsid w:val="00D35318"/>
    <w:rsid w:val="00D829CD"/>
    <w:rsid w:val="00DC72B4"/>
    <w:rsid w:val="00DE4174"/>
    <w:rsid w:val="00DE417A"/>
    <w:rsid w:val="00DF4821"/>
    <w:rsid w:val="00E02469"/>
    <w:rsid w:val="00E14A71"/>
    <w:rsid w:val="00E32A46"/>
    <w:rsid w:val="00E45674"/>
    <w:rsid w:val="00E504B4"/>
    <w:rsid w:val="00E77697"/>
    <w:rsid w:val="00E80513"/>
    <w:rsid w:val="00E97B1B"/>
    <w:rsid w:val="00EB41AC"/>
    <w:rsid w:val="00EB72E9"/>
    <w:rsid w:val="00ED35AA"/>
    <w:rsid w:val="00F1051B"/>
    <w:rsid w:val="00F14014"/>
    <w:rsid w:val="00F23512"/>
    <w:rsid w:val="00F34DA5"/>
    <w:rsid w:val="00F456AA"/>
    <w:rsid w:val="00F45F05"/>
    <w:rsid w:val="00F52B22"/>
    <w:rsid w:val="00F606BF"/>
    <w:rsid w:val="00F6786C"/>
    <w:rsid w:val="00F70533"/>
    <w:rsid w:val="00F714CD"/>
    <w:rsid w:val="00F866D1"/>
    <w:rsid w:val="00F87719"/>
    <w:rsid w:val="00F955BF"/>
    <w:rsid w:val="00FA0A68"/>
    <w:rsid w:val="00FB7B2A"/>
    <w:rsid w:val="00FD0D05"/>
    <w:rsid w:val="00FE69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14B6C2"/>
  <w14:defaultImageDpi w14:val="330"/>
  <w15:docId w15:val="{ECD10F02-ACF3-3649-9848-0C0C478E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Heading3">
    <w:name w:val="heading 3"/>
    <w:basedOn w:val="Normal"/>
    <w:next w:val="Normal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1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3542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35428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Normal"/>
    <w:rsid w:val="006379D3"/>
  </w:style>
  <w:style w:type="paragraph" w:styleId="BodyText">
    <w:name w:val="Body Text"/>
    <w:basedOn w:val="Normal"/>
    <w:link w:val="BodyTextChar"/>
    <w:uiPriority w:val="99"/>
    <w:unhideWhenUsed/>
    <w:rsid w:val="006379D3"/>
    <w:pPr>
      <w:spacing w:after="120"/>
    </w:pPr>
  </w:style>
  <w:style w:type="character" w:customStyle="1" w:styleId="BodyTextChar">
    <w:name w:val="Body Text Char"/>
    <w:link w:val="BodyText"/>
    <w:uiPriority w:val="99"/>
    <w:rsid w:val="006379D3"/>
    <w:rPr>
      <w:rFonts w:ascii="Arial" w:hAnsi="Arial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79D3"/>
  </w:style>
  <w:style w:type="character" w:customStyle="1" w:styleId="DateChar">
    <w:name w:val="Date Char"/>
    <w:link w:val="Date"/>
    <w:uiPriority w:val="99"/>
    <w:semiHidden/>
    <w:rsid w:val="006379D3"/>
    <w:rPr>
      <w:rFonts w:ascii="Arial" w:hAnsi="Arial"/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6379D3"/>
  </w:style>
  <w:style w:type="character" w:customStyle="1" w:styleId="ClosingChar">
    <w:name w:val="Closing Char"/>
    <w:link w:val="Closing"/>
    <w:uiPriority w:val="99"/>
    <w:semiHidden/>
    <w:rsid w:val="006379D3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79D3"/>
  </w:style>
  <w:style w:type="character" w:customStyle="1" w:styleId="SignatureChar">
    <w:name w:val="Signature Char"/>
    <w:link w:val="Signature"/>
    <w:uiPriority w:val="99"/>
    <w:semiHidden/>
    <w:rsid w:val="006379D3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customStyle="1" w:styleId="EinfAbs">
    <w:name w:val="[Einf. Abs.]"/>
    <w:basedOn w:val="Normal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4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14CD"/>
  </w:style>
  <w:style w:type="paragraph" w:styleId="TOC2">
    <w:name w:val="toc 2"/>
    <w:basedOn w:val="Normal"/>
    <w:next w:val="Normal"/>
    <w:autoRedefine/>
    <w:uiPriority w:val="39"/>
    <w:unhideWhenUsed/>
    <w:rsid w:val="00F714C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4C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714C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14C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714C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714C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714C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714CD"/>
    <w:pPr>
      <w:ind w:left="1760"/>
    </w:pPr>
  </w:style>
  <w:style w:type="character" w:styleId="PlaceholderText">
    <w:name w:val="Placeholder Text"/>
    <w:uiPriority w:val="99"/>
    <w:semiHidden/>
    <w:rsid w:val="00BF062B"/>
    <w:rPr>
      <w:color w:val="808080"/>
    </w:rPr>
  </w:style>
  <w:style w:type="character" w:customStyle="1" w:styleId="HeaderChar">
    <w:name w:val="Header Char"/>
    <w:link w:val="Header"/>
    <w:uiPriority w:val="99"/>
    <w:rsid w:val="00A81FB7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4E4D8-EAA2-514D-8DBA-122FE55A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 Marek</dc:creator>
  <cp:keywords/>
  <dc:description/>
  <cp:lastModifiedBy>Jens Bendisposto</cp:lastModifiedBy>
  <cp:revision>6</cp:revision>
  <cp:lastPrinted>2019-06-13T13:15:00Z</cp:lastPrinted>
  <dcterms:created xsi:type="dcterms:W3CDTF">2019-11-20T11:12:00Z</dcterms:created>
  <dcterms:modified xsi:type="dcterms:W3CDTF">2020-03-12T11:38:00Z</dcterms:modified>
</cp:coreProperties>
</file>